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90CF" w14:textId="77777777" w:rsidR="005A522D" w:rsidRDefault="005A522D" w:rsidP="005A52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4 </w:t>
      </w:r>
    </w:p>
    <w:p w14:paraId="12CE4D8A" w14:textId="6EDFF6F7" w:rsidR="005A522D" w:rsidRDefault="005A522D" w:rsidP="005A52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НАМИЧЕСКОЕ ПРОГРАММИРОВАНИЕ</w:t>
      </w:r>
    </w:p>
    <w:p w14:paraId="21124D1B" w14:textId="5624C386" w:rsidR="005A522D" w:rsidRDefault="005A522D" w:rsidP="005A522D">
      <w:pPr>
        <w:rPr>
          <w:b/>
          <w:sz w:val="32"/>
          <w:szCs w:val="32"/>
        </w:rPr>
      </w:pPr>
    </w:p>
    <w:p w14:paraId="5385D357" w14:textId="77777777" w:rsidR="005A522D" w:rsidRPr="005A522D" w:rsidRDefault="005A522D" w:rsidP="005A522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A522D" w14:paraId="4599ACF6" w14:textId="77777777" w:rsidTr="004A4C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E05E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_dev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d;</w:t>
            </w:r>
          </w:p>
          <w:p w14:paraId="0E5B560F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t19937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(rd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101441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lphabe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bcdefghijklmnopqrstuvwxyz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89EA4AA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niform_int_distribu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&gt; gg(0, 25);</w:t>
            </w:r>
          </w:p>
          <w:p w14:paraId="491FD3F7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5138C23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, S2;</w:t>
            </w:r>
          </w:p>
          <w:p w14:paraId="39F3F9A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300; i++) {</w:t>
            </w:r>
          </w:p>
          <w:p w14:paraId="5FBD347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S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lphabet[gg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;</w:t>
            </w:r>
          </w:p>
          <w:p w14:paraId="789286EE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</w:t>
            </w:r>
          </w:p>
          <w:p w14:paraId="284F402A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1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35D4DB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D7B6A1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200; i++) {</w:t>
            </w:r>
          </w:p>
          <w:p w14:paraId="72A2549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S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lphabet[gg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;</w:t>
            </w:r>
          </w:p>
          <w:p w14:paraId="5894FDD3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</w:t>
            </w:r>
          </w:p>
          <w:p w14:paraId="41C1DF20" w14:textId="66DA6BFB" w:rsidR="005A522D" w:rsidRDefault="005A522D" w:rsidP="005A522D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2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14:paraId="338D2725" w14:textId="1A9629C8" w:rsidR="005A522D" w:rsidRDefault="005A522D" w:rsidP="005A522D">
      <w:pPr>
        <w:spacing w:before="240" w:after="2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 – </w:t>
      </w:r>
      <w:r>
        <w:rPr>
          <w:sz w:val="28"/>
          <w:szCs w:val="28"/>
        </w:rPr>
        <w:t>генерация</w:t>
      </w:r>
      <w:r w:rsidRPr="005A52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5A522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2</w:t>
      </w:r>
    </w:p>
    <w:p w14:paraId="1DAF0736" w14:textId="77777777" w:rsidR="005A522D" w:rsidRPr="005A522D" w:rsidRDefault="005A522D" w:rsidP="005A522D">
      <w:pPr>
        <w:spacing w:before="240" w:after="2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5A522D" w14:paraId="634F5CDE" w14:textId="77777777" w:rsidTr="004A4C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6B2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algorithm&gt;</w:t>
            </w:r>
          </w:p>
          <w:p w14:paraId="70A1ABAE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stream&gt;</w:t>
            </w:r>
          </w:p>
          <w:p w14:paraId="05441D5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ctime&gt;</w:t>
            </w:r>
          </w:p>
          <w:p w14:paraId="212722A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manip&gt;</w:t>
            </w:r>
          </w:p>
          <w:p w14:paraId="7569E89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,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d[(i)*(ly+1)+(j)] </w:t>
            </w:r>
          </w:p>
          <w:p w14:paraId="7B0BD27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14:paraId="0F96570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3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595971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6D2F8C5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min(std::mi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69E711E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7662D5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5E556B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venshte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A3C7F9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DF7F79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 *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];</w:t>
            </w:r>
          </w:p>
          <w:p w14:paraId="2CE2EC3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i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0) = i;</w:t>
            </w:r>
          </w:p>
          <w:p w14:paraId="188D046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j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0, j) = j;</w:t>
            </w:r>
          </w:p>
          <w:p w14:paraId="74ED9D2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</w:t>
            </w:r>
          </w:p>
          <w:p w14:paraId="5AB2EFE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1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j++)</w:t>
            </w:r>
          </w:p>
          <w:p w14:paraId="1DAA722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EEAC22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) = min3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 - 1, j) + 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 - 1) + 1,</w:t>
            </w:r>
          </w:p>
          <w:p w14:paraId="7F260BAE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 - 1, j - 1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i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j - 1] ? 0 : 1));</w:t>
            </w:r>
          </w:p>
          <w:p w14:paraId="719B0C0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429E95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6E8DB3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E2E7A17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80E852A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venshtein_r(</w:t>
            </w:r>
          </w:p>
          <w:p w14:paraId="6017A107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58984A7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</w:p>
          <w:p w14:paraId="07B2BED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)</w:t>
            </w:r>
          </w:p>
          <w:p w14:paraId="6F509645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1A1D68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 = 0;</w:t>
            </w:r>
          </w:p>
          <w:p w14:paraId="38B0678A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280F93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8E4ACD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) rc = 0;</w:t>
            </w:r>
          </w:p>
          <w:p w14:paraId="47C84884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 !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) rc = 1;</w:t>
            </w:r>
          </w:p>
          <w:p w14:paraId="6992CC9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rc = min3(</w:t>
            </w:r>
          </w:p>
          <w:p w14:paraId="3FBE9DA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1,</w:t>
            </w:r>
          </w:p>
          <w:p w14:paraId="0EB22A3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1,</w:t>
            </w:r>
          </w:p>
          <w:p w14:paraId="640A5C1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? 0 : 1)</w:t>
            </w:r>
          </w:p>
          <w:p w14:paraId="7C7ADB14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);</w:t>
            </w:r>
          </w:p>
          <w:p w14:paraId="1033857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;</w:t>
            </w:r>
          </w:p>
          <w:p w14:paraId="239472D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11073E1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DE5958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venshtein_recursiv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4BA54297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DF874B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FA1A25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6DD96A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st =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) ? 0 : 1;</w:t>
            </w:r>
          </w:p>
          <w:p w14:paraId="0DE89315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E5F3205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3(</w:t>
            </w:r>
          </w:p>
          <w:p w14:paraId="150EB5C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levenshtein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+ 1,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</w:t>
            </w:r>
          </w:p>
          <w:p w14:paraId="70610DA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levenshtein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+ 1,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</w:t>
            </w:r>
          </w:p>
          <w:p w14:paraId="5654AE0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levenshtein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+ cos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замена</w:t>
            </w:r>
          </w:p>
          <w:p w14:paraId="09A4586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);</w:t>
            </w:r>
          </w:p>
          <w:p w14:paraId="00DEFF9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6001DD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D85C714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203326E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5688EA9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etlocal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735D75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lock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1 = 0, t2 = 0, t3, t4;</w:t>
            </w:r>
          </w:p>
          <w:p w14:paraId="679203CF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bcdefghklmnox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y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yabcdefghomnk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7A8FDD4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lx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x) - 1, l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y) - 1;</w:t>
            </w:r>
          </w:p>
          <w:p w14:paraId="591EA1DB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0734215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расстояние Левенштейна 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75F06EE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длина --- рекурсия -- дин.програм. ---"</w:t>
            </w:r>
          </w:p>
          <w:p w14:paraId="23DAB13D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17CE429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8; i &lt; std::min(lx, ly); i++)</w:t>
            </w:r>
          </w:p>
          <w:p w14:paraId="5EDE1F28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A5E1C2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7699BE4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1 = clock(); 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_r(i, x, i - 2, y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t2 = clock();</w:t>
            </w:r>
          </w:p>
          <w:p w14:paraId="098E5060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3 = clock(); 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(i, x, i - 2, y); t4 = clock();</w:t>
            </w:r>
          </w:p>
          <w:p w14:paraId="33AE1E7C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righ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setw(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- 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setw(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</w:t>
            </w:r>
          </w:p>
          <w:p w14:paraId="39D449F2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 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setw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2 - t1)</w:t>
            </w:r>
          </w:p>
          <w:p w14:paraId="2025AD05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setw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4 - t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606B661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3377E6F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2FA1D26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603D16D1" w14:textId="77777777" w:rsidR="005A522D" w:rsidRDefault="005A522D" w:rsidP="005A522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B94B779" w14:textId="685446C2" w:rsidR="005A522D" w:rsidRDefault="005A522D" w:rsidP="004A4C1D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</w:tr>
    </w:tbl>
    <w:p w14:paraId="52C9077F" w14:textId="7EF292F7" w:rsidR="005A522D" w:rsidRDefault="005A522D" w:rsidP="005A522D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5A522D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Вычисление расстояния Левенштейна</w:t>
      </w:r>
      <w:r w:rsidRPr="005A5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р времени выполнения при каждом </w:t>
      </w:r>
      <w:r>
        <w:rPr>
          <w:sz w:val="28"/>
          <w:szCs w:val="28"/>
          <w:lang w:val="en-US"/>
        </w:rPr>
        <w:t>k</w:t>
      </w:r>
    </w:p>
    <w:p w14:paraId="63A52929" w14:textId="5228F4AB" w:rsidR="005A522D" w:rsidRDefault="005A522D" w:rsidP="005A522D">
      <w:pPr>
        <w:spacing w:before="240" w:after="280"/>
        <w:rPr>
          <w:sz w:val="28"/>
          <w:szCs w:val="28"/>
        </w:rPr>
      </w:pPr>
    </w:p>
    <w:p w14:paraId="083F17BF" w14:textId="777EA2C5" w:rsidR="005A522D" w:rsidRDefault="005A522D" w:rsidP="005A522D">
      <w:pPr>
        <w:spacing w:before="240" w:after="280"/>
        <w:rPr>
          <w:sz w:val="28"/>
          <w:szCs w:val="28"/>
        </w:rPr>
      </w:pPr>
    </w:p>
    <w:p w14:paraId="50375C19" w14:textId="76D500B9" w:rsidR="005A522D" w:rsidRDefault="005A522D" w:rsidP="005A522D">
      <w:pPr>
        <w:spacing w:before="240" w:after="280"/>
        <w:rPr>
          <w:sz w:val="28"/>
          <w:szCs w:val="28"/>
        </w:rPr>
      </w:pPr>
    </w:p>
    <w:p w14:paraId="6489AAA6" w14:textId="10647C72" w:rsidR="005A522D" w:rsidRDefault="005A522D" w:rsidP="005A522D">
      <w:pPr>
        <w:spacing w:before="240" w:after="280"/>
        <w:rPr>
          <w:sz w:val="28"/>
          <w:szCs w:val="28"/>
        </w:rPr>
      </w:pPr>
    </w:p>
    <w:p w14:paraId="7A06E898" w14:textId="7615FE7C" w:rsidR="005A522D" w:rsidRDefault="005A522D" w:rsidP="005A522D">
      <w:pPr>
        <w:spacing w:before="240" w:after="280"/>
        <w:rPr>
          <w:sz w:val="28"/>
          <w:szCs w:val="28"/>
        </w:rPr>
      </w:pPr>
    </w:p>
    <w:p w14:paraId="39574105" w14:textId="77777777" w:rsidR="005A522D" w:rsidRDefault="005A522D" w:rsidP="005A522D">
      <w:pPr>
        <w:spacing w:before="240" w:after="280"/>
        <w:rPr>
          <w:sz w:val="28"/>
          <w:szCs w:val="28"/>
        </w:rPr>
      </w:pPr>
    </w:p>
    <w:p w14:paraId="5A261FB4" w14:textId="1252AFAF" w:rsidR="005A522D" w:rsidRDefault="005A522D" w:rsidP="005A522D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12CA9BA5" w14:textId="092A94F5" w:rsidR="005A522D" w:rsidRDefault="005A522D" w:rsidP="005A522D">
      <w:pPr>
        <w:spacing w:before="240" w:after="2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24091E" wp14:editId="6CB8BC62">
            <wp:extent cx="4800600" cy="1876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4050" w14:textId="766956AE" w:rsidR="005A522D" w:rsidRDefault="005A522D" w:rsidP="005A522D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</w:t>
      </w:r>
      <w:proofErr w:type="gramStart"/>
      <w:r>
        <w:rPr>
          <w:sz w:val="28"/>
          <w:szCs w:val="28"/>
        </w:rPr>
        <w:t>1  Результат</w:t>
      </w:r>
      <w:proofErr w:type="gramEnd"/>
      <w:r>
        <w:rPr>
          <w:sz w:val="28"/>
          <w:szCs w:val="28"/>
        </w:rPr>
        <w:t xml:space="preserve"> выполнения программы</w:t>
      </w:r>
    </w:p>
    <w:p w14:paraId="36FB7B11" w14:textId="78CDA7F9" w:rsidR="005A522D" w:rsidRDefault="005A522D" w:rsidP="005A522D">
      <w:pPr>
        <w:spacing w:before="240" w:after="280"/>
        <w:rPr>
          <w:sz w:val="28"/>
          <w:szCs w:val="28"/>
        </w:rPr>
      </w:pPr>
      <w:r w:rsidRPr="005A522D">
        <w:rPr>
          <w:sz w:val="28"/>
          <w:szCs w:val="28"/>
        </w:rPr>
        <w:drawing>
          <wp:inline distT="0" distB="0" distL="0" distR="0" wp14:anchorId="133F7C84" wp14:editId="05988BEE">
            <wp:extent cx="4801270" cy="2172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A1C" w14:textId="77777777" w:rsidR="006268F1" w:rsidRDefault="005A522D" w:rsidP="005A522D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68F1">
        <w:rPr>
          <w:sz w:val="28"/>
          <w:szCs w:val="28"/>
        </w:rPr>
        <w:tab/>
      </w:r>
      <w:r>
        <w:rPr>
          <w:sz w:val="28"/>
          <w:szCs w:val="28"/>
        </w:rPr>
        <w:t>Рис.2 График зависимости</w:t>
      </w:r>
    </w:p>
    <w:p w14:paraId="04B1EF73" w14:textId="53F17DA4" w:rsidR="005A522D" w:rsidRPr="005A522D" w:rsidRDefault="006268F1" w:rsidP="005A522D">
      <w:pPr>
        <w:spacing w:before="240" w:after="28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noProof/>
          <w:sz w:val="28"/>
          <w:szCs w:val="28"/>
        </w:rPr>
        <w:drawing>
          <wp:inline distT="0" distB="0" distL="0" distR="0" wp14:anchorId="433DDDAA" wp14:editId="4C1523A8">
            <wp:extent cx="5934075" cy="3371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C6CB" w14:textId="6C21D822" w:rsidR="005A522D" w:rsidRDefault="006268F1" w:rsidP="005A522D">
      <w:pPr>
        <w:rPr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6268F1">
        <w:rPr>
          <w:bCs/>
          <w:sz w:val="32"/>
          <w:szCs w:val="32"/>
        </w:rPr>
        <w:t>Рис</w:t>
      </w:r>
      <w:r>
        <w:rPr>
          <w:bCs/>
          <w:sz w:val="32"/>
          <w:szCs w:val="32"/>
        </w:rPr>
        <w:t>.3 Ручное вычисление расстояния Левенштейна</w:t>
      </w:r>
    </w:p>
    <w:p w14:paraId="5D2A04F5" w14:textId="5E35499F" w:rsidR="006268F1" w:rsidRPr="005A522D" w:rsidRDefault="006268F1" w:rsidP="006268F1">
      <w:pPr>
        <w:rPr>
          <w:b/>
          <w:sz w:val="32"/>
          <w:szCs w:val="32"/>
          <w:lang w:val="en-US"/>
        </w:rPr>
      </w:pPr>
      <w:r>
        <w:rPr>
          <w:bCs/>
          <w:sz w:val="32"/>
          <w:szCs w:val="32"/>
        </w:rPr>
        <w:lastRenderedPageBreak/>
        <w:t>5.</w:t>
      </w:r>
      <w:r w:rsidRPr="006268F1">
        <w:rPr>
          <w:b/>
          <w:sz w:val="32"/>
          <w:szCs w:val="32"/>
          <w:lang w:val="en-US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268F1" w14:paraId="326EDACD" w14:textId="77777777" w:rsidTr="004A4C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1BC8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stream&gt;</w:t>
            </w:r>
          </w:p>
          <w:p w14:paraId="28417FA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vector&gt;</w:t>
            </w:r>
          </w:p>
          <w:p w14:paraId="73CA1CC3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algorithm&gt;</w:t>
            </w:r>
          </w:p>
          <w:p w14:paraId="2BBE622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chrono&gt;</w:t>
            </w:r>
          </w:p>
          <w:p w14:paraId="41C87DC2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38D6487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14:paraId="22565BD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60E4E46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екурсивный метод</w:t>
            </w:r>
          </w:p>
          <w:p w14:paraId="4DDDC758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recursiv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503554BB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 ||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</w:t>
            </w:r>
          </w:p>
          <w:p w14:paraId="29007B0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127B8C83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8CA4B7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 + lcs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3BCFD52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344F39BC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(lcs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, lcs_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;</w:t>
            </w:r>
          </w:p>
          <w:p w14:paraId="5E66C06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6EF3656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20446B3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инамическое программирование</w:t>
            </w:r>
          </w:p>
          <w:p w14:paraId="3919297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d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15590F1B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nx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size(), leny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ize();</w:t>
            </w:r>
          </w:p>
          <w:p w14:paraId="14A533DC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&gt; dp(lenx + 1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leny + 1, 0));</w:t>
            </w:r>
          </w:p>
          <w:p w14:paraId="20C3497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E69CE4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= lenx; i++) {</w:t>
            </w:r>
          </w:p>
          <w:p w14:paraId="701DD348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1; j &lt;= leny; j++) {</w:t>
            </w:r>
          </w:p>
          <w:p w14:paraId="433F661F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23D7B9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;</w:t>
            </w:r>
          </w:p>
          <w:p w14:paraId="3BBA4E61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755DBDDF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max(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 - 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849FDA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9951ABB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82F45B6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p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8921F6C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8CC56F0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23013D3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 {</w:t>
            </w:r>
          </w:p>
          <w:p w14:paraId="797548EF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BCDFG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7BFD60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EATUF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B40BC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n1 = S1.size();</w:t>
            </w:r>
          </w:p>
          <w:p w14:paraId="24351BE7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n2 = S2.size();</w:t>
            </w:r>
          </w:p>
          <w:p w14:paraId="247C2664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9D98A04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k_values = { 1.0 / 25, 1.0 / 20, 1.0 / 15, 1.0 / 10, 1.0 / 5, 1.0 / 2, 1.0 };</w:t>
            </w:r>
          </w:p>
          <w:p w14:paraId="3990A46E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D00D5C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 : k_values) {</w:t>
            </w:r>
          </w:p>
          <w:p w14:paraId="2416B1AD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n_prefix1 = max(1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_ca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k * len1));</w:t>
            </w:r>
          </w:p>
          <w:p w14:paraId="15AB071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n_prefix2 = max(1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_ca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k * len2));</w:t>
            </w:r>
          </w:p>
          <w:p w14:paraId="5D3C2E56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CA746E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1 = S1.substr(0, len_prefix1);</w:t>
            </w:r>
          </w:p>
          <w:p w14:paraId="39E17BF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2 = S2.substr(0, len_prefix2);</w:t>
            </w:r>
          </w:p>
          <w:p w14:paraId="1A5DDB66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DB686A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Динамическое программирование    </w:t>
            </w:r>
          </w:p>
          <w:p w14:paraId="7E58DA7B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u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 =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now();</w:t>
            </w:r>
          </w:p>
          <w:p w14:paraId="31C29FC3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p_result = lcs_dp(prefix1, prefix2);</w:t>
            </w:r>
          </w:p>
          <w:p w14:paraId="1277D814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au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 =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now();</w:t>
            </w:r>
          </w:p>
          <w:p w14:paraId="1AA941BF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ur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time_dp = en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-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;</w:t>
            </w:r>
          </w:p>
          <w:p w14:paraId="6A4C04FD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P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p_resul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| Ti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ime_dp.coun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01685E7E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BFDAF90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екурсивный метод</w:t>
            </w:r>
          </w:p>
          <w:p w14:paraId="6E44EC18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ar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now();</w:t>
            </w:r>
          </w:p>
          <w:p w14:paraId="652256AE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c_result = lcs_recursive(prefix1.size(), prefix1, prefix2.size(), prefix2);</w:t>
            </w:r>
          </w:p>
          <w:p w14:paraId="7164407A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en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now();</w:t>
            </w:r>
          </w:p>
          <w:p w14:paraId="2E0A7E6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hrono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ur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time_rec = en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-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;</w:t>
            </w:r>
          </w:p>
          <w:p w14:paraId="63A03FCF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ecursive (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fix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c_resul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| Ti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ime_rec.coun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15BCD4D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83E4AD9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58CA1B48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C8578B0" w14:textId="77777777" w:rsidR="006268F1" w:rsidRDefault="006268F1" w:rsidP="006268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298A1C5D" w14:textId="0773E87C" w:rsidR="006268F1" w:rsidRDefault="006268F1" w:rsidP="006268F1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1CCBB18" w14:textId="04AA89C8" w:rsidR="006268F1" w:rsidRDefault="006268F1" w:rsidP="006268F1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Код для нахождения длины наибольшей общей последовательности</w:t>
      </w:r>
    </w:p>
    <w:p w14:paraId="77DA64CA" w14:textId="0CA8A3FB" w:rsidR="00F25605" w:rsidRPr="006268F1" w:rsidRDefault="00F25605" w:rsidP="00F25605">
      <w:pPr>
        <w:spacing w:before="240" w:after="280"/>
        <w:jc w:val="center"/>
        <w:rPr>
          <w:sz w:val="28"/>
          <w:szCs w:val="28"/>
        </w:rPr>
      </w:pPr>
      <w:r w:rsidRPr="00F25605">
        <w:rPr>
          <w:noProof/>
          <w:sz w:val="28"/>
          <w:szCs w:val="28"/>
        </w:rPr>
        <w:drawing>
          <wp:inline distT="0" distB="0" distL="0" distR="0" wp14:anchorId="51D7675C" wp14:editId="7229160F">
            <wp:extent cx="5940425" cy="37699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945F" w14:textId="3CA77AEC" w:rsidR="006268F1" w:rsidRDefault="006268F1" w:rsidP="005A522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Рис.4 результат работы программы</w:t>
      </w:r>
    </w:p>
    <w:p w14:paraId="0023860E" w14:textId="6DDA8426" w:rsidR="00F25605" w:rsidRDefault="00F25605" w:rsidP="005A522D">
      <w:pPr>
        <w:rPr>
          <w:bCs/>
          <w:sz w:val="32"/>
          <w:szCs w:val="32"/>
        </w:rPr>
      </w:pPr>
    </w:p>
    <w:p w14:paraId="730CA76E" w14:textId="47801854" w:rsidR="00F25605" w:rsidRDefault="00F25605" w:rsidP="005A522D">
      <w:pPr>
        <w:rPr>
          <w:bCs/>
          <w:sz w:val="32"/>
          <w:szCs w:val="32"/>
        </w:rPr>
      </w:pPr>
    </w:p>
    <w:p w14:paraId="1832219D" w14:textId="5F99756E" w:rsidR="00F25605" w:rsidRDefault="00F25605" w:rsidP="005A522D">
      <w:pPr>
        <w:rPr>
          <w:bCs/>
          <w:sz w:val="32"/>
          <w:szCs w:val="32"/>
        </w:rPr>
      </w:pPr>
      <w:r w:rsidRPr="00F25605">
        <w:rPr>
          <w:bCs/>
          <w:sz w:val="32"/>
          <w:szCs w:val="32"/>
        </w:rPr>
        <w:lastRenderedPageBreak/>
        <w:drawing>
          <wp:inline distT="0" distB="0" distL="0" distR="0" wp14:anchorId="1D3AD90D" wp14:editId="68C64400">
            <wp:extent cx="5940425" cy="35464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87E2" w14:textId="77A3075F" w:rsidR="00F25605" w:rsidRPr="006268F1" w:rsidRDefault="00F25605" w:rsidP="005A522D">
      <w:pPr>
        <w:rPr>
          <w:bCs/>
          <w:sz w:val="32"/>
          <w:szCs w:val="32"/>
        </w:rPr>
      </w:pPr>
      <w:r w:rsidRPr="00F25605">
        <w:rPr>
          <w:bCs/>
          <w:sz w:val="32"/>
          <w:szCs w:val="32"/>
        </w:rPr>
        <w:drawing>
          <wp:inline distT="0" distB="0" distL="0" distR="0" wp14:anchorId="0F19C1F7" wp14:editId="5BDB76C6">
            <wp:extent cx="5940425" cy="3549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605" w:rsidRPr="006268F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1BD"/>
    <w:multiLevelType w:val="hybridMultilevel"/>
    <w:tmpl w:val="571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385B"/>
    <w:multiLevelType w:val="multilevel"/>
    <w:tmpl w:val="882EE11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746130"/>
    <w:multiLevelType w:val="hybridMultilevel"/>
    <w:tmpl w:val="F1D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74"/>
    <w:rsid w:val="0002046C"/>
    <w:rsid w:val="000A0A8F"/>
    <w:rsid w:val="000F5F74"/>
    <w:rsid w:val="00102E35"/>
    <w:rsid w:val="00110F23"/>
    <w:rsid w:val="00134846"/>
    <w:rsid w:val="001B23C4"/>
    <w:rsid w:val="0033154F"/>
    <w:rsid w:val="00352B74"/>
    <w:rsid w:val="0047444C"/>
    <w:rsid w:val="005A37F5"/>
    <w:rsid w:val="005A522D"/>
    <w:rsid w:val="006268F1"/>
    <w:rsid w:val="00753C95"/>
    <w:rsid w:val="007818FE"/>
    <w:rsid w:val="007A0911"/>
    <w:rsid w:val="00922E25"/>
    <w:rsid w:val="009D41DF"/>
    <w:rsid w:val="00A62F78"/>
    <w:rsid w:val="00A636DD"/>
    <w:rsid w:val="00AC7BDC"/>
    <w:rsid w:val="00AF48F3"/>
    <w:rsid w:val="00B25F27"/>
    <w:rsid w:val="00CD5900"/>
    <w:rsid w:val="00D923D1"/>
    <w:rsid w:val="00F2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A5A3"/>
  <w15:docId w15:val="{E4BB1F58-E560-427D-8004-78924953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68F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923D1"/>
    <w:pPr>
      <w:ind w:left="720"/>
      <w:contextualSpacing/>
    </w:pPr>
  </w:style>
  <w:style w:type="table" w:styleId="a7">
    <w:name w:val="Table Grid"/>
    <w:basedOn w:val="a1"/>
    <w:uiPriority w:val="39"/>
    <w:rsid w:val="005A52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588B-CFB3-44A9-9356-30EDE93E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igher GG</cp:lastModifiedBy>
  <cp:revision>18</cp:revision>
  <dcterms:created xsi:type="dcterms:W3CDTF">2023-02-23T09:31:00Z</dcterms:created>
  <dcterms:modified xsi:type="dcterms:W3CDTF">2025-03-29T07:10:00Z</dcterms:modified>
</cp:coreProperties>
</file>